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B2CC8" w14:textId="20BE5EBA" w:rsidR="0032244D" w:rsidRPr="006C4C3B" w:rsidRDefault="0032244D" w:rsidP="0032244D">
      <w:pPr>
        <w:spacing w:after="0"/>
        <w:rPr>
          <w:rFonts w:cs="Calibri"/>
          <w:sz w:val="28"/>
          <w:szCs w:val="28"/>
        </w:rPr>
      </w:pPr>
      <w:bookmarkStart w:id="0" w:name="_Hlk172842122"/>
      <w:bookmarkStart w:id="1" w:name="_GoBack"/>
      <w:bookmarkEnd w:id="1"/>
      <w:r>
        <w:rPr>
          <w:rFonts w:cs="Calibri"/>
          <w:b/>
          <w:sz w:val="28"/>
          <w:szCs w:val="28"/>
        </w:rPr>
        <w:t xml:space="preserve">Historia klasa </w:t>
      </w:r>
      <w:r>
        <w:rPr>
          <w:b/>
          <w:sz w:val="28"/>
          <w:szCs w:val="28"/>
        </w:rPr>
        <w:t>VI</w:t>
      </w:r>
    </w:p>
    <w:p w14:paraId="3271AEA7" w14:textId="77777777" w:rsidR="0032244D" w:rsidRPr="00C95470" w:rsidRDefault="0032244D" w:rsidP="0032244D">
      <w:pPr>
        <w:jc w:val="center"/>
        <w:rPr>
          <w:rFonts w:cs="Times New Roman"/>
          <w:b/>
        </w:rPr>
      </w:pPr>
      <w:r w:rsidRPr="0000135B">
        <w:rPr>
          <w:b/>
        </w:rPr>
        <w:t>Wymagania edukacyjne niezbędne do otrzymania poszczególnych ocen śródrocznych</w:t>
      </w:r>
    </w:p>
    <w:bookmarkEnd w:id="0"/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32244D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473C5812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4727B">
              <w:rPr>
                <w:rFonts w:cstheme="minorHAnsi"/>
                <w:b/>
                <w:bCs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62C564B1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4727B">
              <w:rPr>
                <w:rFonts w:cstheme="minorHAnsi"/>
                <w:b/>
                <w:bCs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37553962" w:rsidR="0032244D" w:rsidRPr="008938DA" w:rsidRDefault="0032244D" w:rsidP="0032244D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4727B">
              <w:rPr>
                <w:rFonts w:cstheme="minorHAnsi"/>
                <w:b/>
                <w:bCs/>
              </w:rPr>
              <w:t>Wymagania na poszczególne oceny</w:t>
            </w:r>
          </w:p>
        </w:tc>
      </w:tr>
      <w:tr w:rsidR="0032244D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32244D" w:rsidRPr="008938DA" w:rsidRDefault="0032244D" w:rsidP="0032244D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32244D" w:rsidRPr="008938DA" w:rsidRDefault="0032244D" w:rsidP="0032244D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748EE" w14:textId="77777777" w:rsidR="0032244D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84727B">
              <w:rPr>
                <w:rFonts w:cstheme="minorHAnsi"/>
                <w:b/>
                <w:bCs/>
              </w:rPr>
              <w:t>Dopuszczająca</w:t>
            </w:r>
          </w:p>
          <w:p w14:paraId="2A9814BC" w14:textId="6136217F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7433CA25" w:rsidR="0032244D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stateczna</w:t>
            </w:r>
            <w:r>
              <w:rPr>
                <w:rFonts w:cstheme="minorHAnsi"/>
                <w:b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27602B92" w14:textId="21936397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615818CA" w:rsidR="0032244D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bra</w:t>
            </w:r>
            <w:r>
              <w:rPr>
                <w:rFonts w:cstheme="minorHAnsi"/>
                <w:b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2F743E28" w14:textId="4AA2AE41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5B49D" w14:textId="4C9225B0" w:rsidR="0032244D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cena bardzo dobra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234E83EC" w14:textId="669D07FF" w:rsidR="0032244D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czeń:</w:t>
            </w:r>
          </w:p>
          <w:p w14:paraId="19814E43" w14:textId="1B4EBFE2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67FF1C56" w:rsidR="0032244D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Pr="008938DA">
              <w:rPr>
                <w:rFonts w:cstheme="minorHAnsi"/>
                <w:b/>
              </w:rPr>
              <w:t>elująca</w:t>
            </w:r>
            <w:r>
              <w:rPr>
                <w:rFonts w:cstheme="minorHAnsi"/>
                <w:b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10A42FFE" w14:textId="58396BF3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5D5DB012" w14:textId="42945E55" w:rsidR="00B56302" w:rsidRPr="008938DA" w:rsidRDefault="000A08B0" w:rsidP="00857A8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7B27F67D" w:rsidR="0007631F" w:rsidRPr="008938DA" w:rsidRDefault="0007631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547B2F0F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452ED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4E3056F0" w14:textId="353D4319" w:rsidR="008A3569" w:rsidRPr="008938DA" w:rsidRDefault="008A35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4DD7C13F" w14:textId="373A6314" w:rsidR="00061E52" w:rsidRPr="008938DA" w:rsidRDefault="00061E52" w:rsidP="00452ED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57A80" w:rsidRDefault="000A08B0" w:rsidP="000A08B0">
            <w:pPr>
              <w:spacing w:after="0"/>
              <w:rPr>
                <w:rFonts w:cstheme="minorHAnsi"/>
              </w:rPr>
            </w:pPr>
            <w:r w:rsidRPr="00857A80">
              <w:rPr>
                <w:rFonts w:cstheme="minorHAnsi"/>
              </w:rPr>
              <w:t xml:space="preserve">– </w:t>
            </w:r>
            <w:r w:rsidR="008574D4" w:rsidRPr="00857A80">
              <w:rPr>
                <w:rFonts w:cstheme="minorHAnsi"/>
              </w:rPr>
              <w:t xml:space="preserve">wskazuje Stefana Czarnieckiego jako bohatera </w:t>
            </w:r>
            <w:r w:rsidR="004A082E" w:rsidRPr="00857A80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57A80">
              <w:rPr>
                <w:rFonts w:cstheme="minorHAnsi"/>
              </w:rPr>
              <w:t xml:space="preserve">– </w:t>
            </w:r>
            <w:r w:rsidR="003D77AE" w:rsidRPr="00857A80">
              <w:rPr>
                <w:rFonts w:cstheme="minorHAnsi"/>
              </w:rPr>
              <w:t xml:space="preserve">wymienia obronę Jasnej Góry jako </w:t>
            </w:r>
            <w:r w:rsidR="004A082E" w:rsidRPr="00857A80">
              <w:rPr>
                <w:rFonts w:cstheme="minorHAnsi"/>
              </w:rPr>
              <w:t xml:space="preserve">przełomowy moment </w:t>
            </w:r>
            <w:r w:rsidR="00330E00" w:rsidRPr="00857A8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57A80" w:rsidRDefault="000A08B0" w:rsidP="000A08B0">
            <w:pPr>
              <w:spacing w:after="0"/>
              <w:rPr>
                <w:rFonts w:cstheme="minorHAnsi"/>
              </w:rPr>
            </w:pPr>
            <w:r w:rsidRPr="00857A80">
              <w:rPr>
                <w:rFonts w:cstheme="minorHAnsi"/>
              </w:rPr>
              <w:t xml:space="preserve">– </w:t>
            </w:r>
            <w:r w:rsidR="007303F7" w:rsidRPr="00857A80">
              <w:rPr>
                <w:rFonts w:cstheme="minorHAnsi"/>
              </w:rPr>
              <w:t>poprawnie posługuje się terminem</w:t>
            </w:r>
            <w:r w:rsidR="00EC1D14" w:rsidRPr="00857A80">
              <w:rPr>
                <w:rFonts w:cstheme="minorHAnsi"/>
              </w:rPr>
              <w:t xml:space="preserve">: </w:t>
            </w:r>
            <w:r w:rsidR="00EC1D14" w:rsidRPr="00857A80">
              <w:rPr>
                <w:rFonts w:cstheme="minorHAnsi"/>
                <w:i/>
              </w:rPr>
              <w:t xml:space="preserve">wojna </w:t>
            </w:r>
            <w:r w:rsidR="002F4397" w:rsidRPr="00857A80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57A80" w:rsidRDefault="000A08B0" w:rsidP="000A08B0">
            <w:pPr>
              <w:spacing w:after="0"/>
              <w:rPr>
                <w:rFonts w:cstheme="minorHAnsi"/>
              </w:rPr>
            </w:pPr>
            <w:r w:rsidRPr="00857A80">
              <w:rPr>
                <w:rFonts w:cstheme="minorHAnsi"/>
              </w:rPr>
              <w:t xml:space="preserve">– </w:t>
            </w:r>
            <w:r w:rsidR="002F4397" w:rsidRPr="00857A80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57A80" w:rsidRDefault="000A08B0" w:rsidP="000A08B0">
            <w:pPr>
              <w:spacing w:after="0"/>
              <w:rPr>
                <w:rFonts w:cstheme="minorHAnsi"/>
              </w:rPr>
            </w:pPr>
            <w:r w:rsidRPr="00857A80">
              <w:rPr>
                <w:rFonts w:cstheme="minorHAnsi"/>
              </w:rPr>
              <w:t xml:space="preserve">– </w:t>
            </w:r>
            <w:r w:rsidR="002F4397" w:rsidRPr="00857A80">
              <w:rPr>
                <w:rFonts w:cstheme="minorHAnsi"/>
              </w:rPr>
              <w:t>wskazuje na mapie Lwów</w:t>
            </w:r>
            <w:r w:rsidR="007303F7" w:rsidRPr="00857A80">
              <w:rPr>
                <w:rFonts w:cstheme="minorHAnsi"/>
              </w:rPr>
              <w:t xml:space="preserve"> i</w:t>
            </w:r>
            <w:r w:rsidR="00E93DBB" w:rsidRPr="00857A80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57A80">
              <w:rPr>
                <w:rFonts w:cstheme="minorHAnsi"/>
              </w:rPr>
              <w:t xml:space="preserve">– </w:t>
            </w:r>
            <w:r w:rsidR="002F4397" w:rsidRPr="00857A80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3"/>
    </w:tbl>
    <w:p w14:paraId="6EE6960B" w14:textId="44D9F66D" w:rsidR="0032244D" w:rsidRDefault="0032244D" w:rsidP="000A08B0">
      <w:pPr>
        <w:spacing w:after="0" w:line="240" w:lineRule="auto"/>
        <w:rPr>
          <w:rFonts w:cstheme="minorHAnsi"/>
        </w:rPr>
      </w:pPr>
    </w:p>
    <w:p w14:paraId="78CF9454" w14:textId="77777777" w:rsidR="0032244D" w:rsidRDefault="0032244D">
      <w:pPr>
        <w:rPr>
          <w:rFonts w:cstheme="minorHAnsi"/>
        </w:rPr>
      </w:pPr>
      <w:r>
        <w:rPr>
          <w:rFonts w:cstheme="minorHAnsi"/>
        </w:rPr>
        <w:br w:type="page"/>
      </w:r>
    </w:p>
    <w:p w14:paraId="00742FF6" w14:textId="2F2B0728" w:rsidR="0032244D" w:rsidRPr="006C4C3B" w:rsidRDefault="0032244D" w:rsidP="0032244D">
      <w:pPr>
        <w:spacing w:after="0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Historia klasa VI</w:t>
      </w:r>
    </w:p>
    <w:p w14:paraId="0460AF16" w14:textId="77777777" w:rsidR="0032244D" w:rsidRPr="006D6141" w:rsidRDefault="0032244D" w:rsidP="0032244D">
      <w:pPr>
        <w:jc w:val="center"/>
        <w:rPr>
          <w:rFonts w:ascii="Times New Roman" w:hAnsi="Times New Roman"/>
          <w:b/>
        </w:rPr>
      </w:pPr>
      <w:r w:rsidRPr="006D6141">
        <w:rPr>
          <w:rFonts w:ascii="Times New Roman" w:hAnsi="Times New Roman"/>
          <w:b/>
        </w:rPr>
        <w:t xml:space="preserve">Wymagania edukacyjne niezbędne do otrzymania poszczególnych ocen rocznych </w:t>
      </w:r>
      <w:r w:rsidRPr="006D6141">
        <w:rPr>
          <w:rFonts w:ascii="Times New Roman" w:hAnsi="Times New Roman"/>
          <w:b/>
        </w:rPr>
        <w:br/>
        <w:t>(po zaliczeniu wymagań niezbędnych do oceny śródrocznej)</w:t>
      </w:r>
    </w:p>
    <w:p w14:paraId="5B7D112F" w14:textId="77777777" w:rsidR="0032244D" w:rsidRPr="008938DA" w:rsidRDefault="0032244D" w:rsidP="0032244D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32244D" w:rsidRPr="008938DA" w14:paraId="020B0256" w14:textId="77777777" w:rsidTr="00287632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910DD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4727B">
              <w:rPr>
                <w:rFonts w:cstheme="minorHAnsi"/>
                <w:b/>
                <w:bCs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8D17E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4727B">
              <w:rPr>
                <w:rFonts w:cstheme="minorHAnsi"/>
                <w:b/>
                <w:bCs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99522" w14:textId="77777777" w:rsidR="0032244D" w:rsidRPr="008938DA" w:rsidRDefault="0032244D" w:rsidP="00287632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4727B">
              <w:rPr>
                <w:rFonts w:cstheme="minorHAnsi"/>
                <w:b/>
                <w:bCs/>
              </w:rPr>
              <w:t>Wymagania na poszczególne oceny</w:t>
            </w:r>
          </w:p>
        </w:tc>
      </w:tr>
      <w:tr w:rsidR="0032244D" w:rsidRPr="008938DA" w14:paraId="123DA302" w14:textId="77777777" w:rsidTr="00287632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54D91" w14:textId="77777777" w:rsidR="0032244D" w:rsidRPr="008938DA" w:rsidRDefault="0032244D" w:rsidP="00287632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DB9F2" w14:textId="77777777" w:rsidR="0032244D" w:rsidRPr="008938DA" w:rsidRDefault="0032244D" w:rsidP="00287632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37D03" w14:textId="77777777" w:rsidR="0032244D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84727B">
              <w:rPr>
                <w:rFonts w:cstheme="minorHAnsi"/>
                <w:b/>
                <w:bCs/>
              </w:rPr>
              <w:t>Dopuszczająca</w:t>
            </w:r>
          </w:p>
          <w:p w14:paraId="06CFBEED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C2D9D" w14:textId="77777777" w:rsidR="0032244D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stateczna</w:t>
            </w:r>
            <w:r>
              <w:rPr>
                <w:rFonts w:cstheme="minorHAnsi"/>
                <w:b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1BCEBDA0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4D51A7" w14:textId="77777777" w:rsidR="0032244D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bra</w:t>
            </w:r>
            <w:r>
              <w:rPr>
                <w:rFonts w:cstheme="minorHAnsi"/>
                <w:b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62426C27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BF101" w14:textId="77777777" w:rsidR="0032244D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cena bardzo dobra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7B998F39" w14:textId="77777777" w:rsidR="0032244D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czeń:</w:t>
            </w:r>
          </w:p>
          <w:p w14:paraId="4D187212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CF9D3" w14:textId="77777777" w:rsidR="0032244D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Pr="008938DA">
              <w:rPr>
                <w:rFonts w:cstheme="minorHAnsi"/>
                <w:b/>
              </w:rPr>
              <w:t>elująca</w:t>
            </w:r>
            <w:r>
              <w:rPr>
                <w:rFonts w:cstheme="minorHAnsi"/>
                <w:b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6168F2F6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32244D" w:rsidRPr="008938DA" w14:paraId="41877B3B" w14:textId="77777777" w:rsidTr="00287632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58D37" w14:textId="77777777" w:rsidR="0032244D" w:rsidRPr="008938DA" w:rsidRDefault="0032244D" w:rsidP="0028763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ział IV. Od absolutyzmu do republiki</w:t>
            </w:r>
          </w:p>
        </w:tc>
      </w:tr>
      <w:tr w:rsidR="0032244D" w:rsidRPr="008938DA" w14:paraId="37FF744D" w14:textId="77777777" w:rsidTr="00287632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0D7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4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9BE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E</w:t>
            </w:r>
            <w:r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030B9C5D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umacnianie władzy monarchy we Francji</w:t>
            </w:r>
          </w:p>
          <w:p w14:paraId="6F7A4332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ządy absolutne Ludwika XIV</w:t>
            </w:r>
          </w:p>
          <w:p w14:paraId="4070C3D6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Francja potęgą militarną i gospodarczą</w:t>
            </w:r>
          </w:p>
          <w:p w14:paraId="4115BE16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A2A278F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E3C836C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8AA46C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D28314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074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32E45FB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7E396E9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Francję</w:t>
            </w:r>
          </w:p>
          <w:p w14:paraId="7C55432A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DFEA30F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5994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26F36898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uprawnienia monarch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63006349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jaśnia, dlaczego Ludwika XIV określano mianem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20EDE015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czas panowania Ludwika XIV (XVI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60BA4312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14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manufaktura</w:t>
            </w:r>
            <w:r w:rsidRPr="008938DA">
              <w:rPr>
                <w:rFonts w:cstheme="minorHAnsi"/>
              </w:rPr>
              <w:t>,</w:t>
            </w:r>
            <w:r w:rsidRPr="00F45275">
              <w:rPr>
                <w:rFonts w:cstheme="minorHAnsi"/>
                <w:i/>
              </w:rPr>
              <w:t xml:space="preserve"> cł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mport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ksport</w:t>
            </w:r>
          </w:p>
          <w:p w14:paraId="30EE558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, dlaczego Francja była europejską</w:t>
            </w:r>
            <w:r w:rsidRPr="008938DA">
              <w:rPr>
                <w:rFonts w:cstheme="minorHAnsi"/>
              </w:rPr>
              <w:t xml:space="preserve"> potęg</w:t>
            </w:r>
            <w:r>
              <w:rPr>
                <w:rFonts w:cstheme="minorHAnsi"/>
              </w:rPr>
              <w:t>ą</w:t>
            </w:r>
          </w:p>
          <w:p w14:paraId="42541C1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>, w jaki sposób doszło do wzmocnienia władzy królewskiej we Francji</w:t>
            </w:r>
          </w:p>
          <w:p w14:paraId="2FC6AED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742D698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06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ugenoci</w:t>
            </w:r>
          </w:p>
          <w:p w14:paraId="207B088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, jak </w:t>
            </w:r>
            <w:r w:rsidRPr="008938DA">
              <w:rPr>
                <w:rFonts w:cstheme="minorHAnsi"/>
              </w:rPr>
              <w:t>zakończ</w:t>
            </w:r>
            <w:r>
              <w:rPr>
                <w:rFonts w:cstheme="minorHAnsi"/>
              </w:rPr>
              <w:t>yły się</w:t>
            </w:r>
            <w:r w:rsidRPr="008938DA">
              <w:rPr>
                <w:rFonts w:cstheme="minorHAnsi"/>
              </w:rPr>
              <w:t xml:space="preserve"> woj</w:t>
            </w:r>
            <w:r>
              <w:rPr>
                <w:rFonts w:cstheme="minorHAnsi"/>
              </w:rPr>
              <w:t>ny</w:t>
            </w:r>
            <w:r w:rsidRPr="008938DA">
              <w:rPr>
                <w:rFonts w:cstheme="minorHAnsi"/>
              </w:rPr>
              <w:t xml:space="preserve"> religijn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we Francji </w:t>
            </w:r>
            <w:r>
              <w:rPr>
                <w:rFonts w:cstheme="minorHAnsi"/>
              </w:rPr>
              <w:t>(przywołuje E</w:t>
            </w:r>
            <w:r w:rsidRPr="008938DA">
              <w:rPr>
                <w:rFonts w:cstheme="minorHAnsi"/>
              </w:rPr>
              <w:t>dykt nantejski</w:t>
            </w:r>
            <w:r>
              <w:rPr>
                <w:rFonts w:cstheme="minorHAnsi"/>
              </w:rPr>
              <w:t>)</w:t>
            </w:r>
          </w:p>
          <w:p w14:paraId="2B03994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mawia politykę gospodarczą ministra Colberta </w:t>
            </w:r>
          </w:p>
          <w:p w14:paraId="441B4DD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622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ziałania kardynała Richelieu zmierzające do wzmocnienia pozycji monarchy</w:t>
            </w:r>
          </w:p>
          <w:p w14:paraId="6C34932F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wskazuje pozytywne i negatywne strony </w:t>
            </w:r>
            <w:r w:rsidRPr="008938DA">
              <w:rPr>
                <w:rFonts w:cstheme="minorHAnsi"/>
              </w:rPr>
              <w:t>panowani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Ludwika XIV</w:t>
            </w:r>
          </w:p>
        </w:tc>
      </w:tr>
      <w:bookmarkEnd w:id="4"/>
      <w:tr w:rsidR="0032244D" w:rsidRPr="008938DA" w14:paraId="60F8B2A4" w14:textId="77777777" w:rsidTr="0028763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C1F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C69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absolutyzm angielski</w:t>
            </w:r>
          </w:p>
          <w:p w14:paraId="3990383E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konflikt Karola I z parlamentem</w:t>
            </w:r>
          </w:p>
          <w:p w14:paraId="6CCA8307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dyktatura Olivera Cromwella</w:t>
            </w:r>
          </w:p>
          <w:p w14:paraId="3011A1F3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ukształtowanie się monarchii parlamentarnej</w:t>
            </w:r>
          </w:p>
          <w:p w14:paraId="2F7EAB3D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97C1356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FE8B5C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5FB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Anglię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59CD6271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3746751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713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1C0D0953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Anglię jako kraj o ustroju monarchii parlamentarnej</w:t>
            </w:r>
          </w:p>
          <w:p w14:paraId="3B2B6B53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ymienia i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 Karola I Stuarta, O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0BC13582" w14:textId="77777777" w:rsidR="0032244D" w:rsidRPr="008938DA" w:rsidRDefault="0032244D" w:rsidP="00287632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45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konfliktu Karola I z parlamentem</w:t>
            </w:r>
          </w:p>
          <w:p w14:paraId="2732560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eklarację praw narodu angielskiego</w:t>
            </w:r>
          </w:p>
          <w:p w14:paraId="511BCA6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ustrój monarchii parlamentarnej</w:t>
            </w:r>
          </w:p>
          <w:p w14:paraId="323176B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58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urytani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nowa szlacht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rojaliści</w:t>
            </w:r>
          </w:p>
          <w:p w14:paraId="417DC2D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postać</w:t>
            </w:r>
            <w:r w:rsidRPr="008938DA">
              <w:rPr>
                <w:rFonts w:cstheme="minorHAnsi"/>
              </w:rPr>
              <w:t xml:space="preserve"> Olivera Cromwella i jego dokonania</w:t>
            </w:r>
          </w:p>
          <w:p w14:paraId="10A8BA6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skazuje</w:t>
            </w:r>
            <w:r w:rsidRPr="008938DA">
              <w:rPr>
                <w:rFonts w:cstheme="minorHAnsi"/>
              </w:rPr>
              <w:t xml:space="preserve"> 1689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 jako czas ukształtowania się monarchii parlamentarnej w An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46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główne etapy </w:t>
            </w:r>
          </w:p>
          <w:p w14:paraId="0F928C1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 w Anglii</w:t>
            </w:r>
          </w:p>
          <w:p w14:paraId="0415450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ustrój monarchii parlamentarnej i monarchii absolutnej</w:t>
            </w:r>
          </w:p>
          <w:p w14:paraId="3F06860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7851460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36DDDEEA" w14:textId="77777777" w:rsidTr="00287632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2A8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226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ideologia oświecenia</w:t>
            </w:r>
          </w:p>
          <w:p w14:paraId="0501FA7D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bitni myśliciele doby oświecenia</w:t>
            </w:r>
          </w:p>
          <w:p w14:paraId="37F3471B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trójpodział władzy według Monteskiusza </w:t>
            </w:r>
          </w:p>
          <w:p w14:paraId="0AFBAB68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najważniejsze dokonania naukowe</w:t>
            </w:r>
            <w:r>
              <w:rPr>
                <w:rFonts w:cstheme="minorHAnsi"/>
              </w:rPr>
              <w:t xml:space="preserve"> oświecenia</w:t>
            </w:r>
          </w:p>
          <w:p w14:paraId="73EB6B07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architektura</w:t>
            </w:r>
            <w:r>
              <w:rPr>
                <w:rFonts w:cstheme="minorHAnsi"/>
              </w:rPr>
              <w:t xml:space="preserve"> oświeceniowa</w:t>
            </w:r>
          </w:p>
          <w:p w14:paraId="2975D8DD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90D70BA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3AA4C44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3C8520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CBEDD9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7073C6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61659E1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82FC9B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76A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oświecenie</w:t>
            </w:r>
          </w:p>
          <w:p w14:paraId="342076EF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zaznacza na osi czasu</w:t>
            </w:r>
            <w:r w:rsidRPr="008938DA">
              <w:rPr>
                <w:rFonts w:cstheme="minorHAnsi"/>
              </w:rPr>
              <w:t xml:space="preserve"> epok</w:t>
            </w:r>
            <w:r>
              <w:rPr>
                <w:rFonts w:cstheme="minorHAnsi"/>
              </w:rPr>
              <w:t>ę</w:t>
            </w:r>
            <w:r w:rsidRPr="008938DA">
              <w:rPr>
                <w:rFonts w:cstheme="minorHAnsi"/>
              </w:rPr>
              <w:t xml:space="preserve"> oświecenia</w:t>
            </w:r>
          </w:p>
          <w:p w14:paraId="5C7F781A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przykład</w:t>
            </w:r>
            <w:r w:rsidRPr="008938DA">
              <w:rPr>
                <w:rFonts w:cstheme="minorHAnsi"/>
              </w:rPr>
              <w:t xml:space="preserve"> dokonania naukowe</w:t>
            </w:r>
            <w:r>
              <w:rPr>
                <w:rFonts w:cstheme="minorHAnsi"/>
              </w:rPr>
              <w:t>g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ub</w:t>
            </w:r>
            <w:r w:rsidRPr="008938DA">
              <w:rPr>
                <w:rFonts w:cstheme="minorHAnsi"/>
              </w:rPr>
              <w:t xml:space="preserve"> techniczne</w:t>
            </w:r>
            <w:r>
              <w:rPr>
                <w:rFonts w:cstheme="minorHAnsi"/>
              </w:rPr>
              <w:t>go</w:t>
            </w:r>
            <w:r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212F7003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284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lasycyzm</w:t>
            </w:r>
          </w:p>
          <w:p w14:paraId="0AAC7A1D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przykłady budowli klasycystycznych w Polsce i Europie</w:t>
            </w:r>
          </w:p>
          <w:p w14:paraId="15D55AF1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tyl klasycystyczny</w:t>
            </w:r>
          </w:p>
          <w:p w14:paraId="350E9011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z ilustracji przedstawiających zabytki wybiera te, które zostały zbudowane w stylu klasycystycznym</w:t>
            </w:r>
          </w:p>
          <w:p w14:paraId="0AB99EB7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dokonania naukowe i techniczne epoki oświecenia</w:t>
            </w:r>
          </w:p>
          <w:p w14:paraId="0E0A9159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tłumaczy, </w:t>
            </w:r>
            <w:r w:rsidRPr="008938DA">
              <w:rPr>
                <w:rFonts w:cstheme="minorHAnsi"/>
              </w:rPr>
              <w:t>dlaczego nowa epoka w kulturze</w:t>
            </w:r>
          </w:p>
          <w:p w14:paraId="4676C605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A9E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charakteryzuje ideologię oświecenia</w:t>
            </w:r>
          </w:p>
          <w:p w14:paraId="2F47E035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ć Monteskiusza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wyjaśnia, na czym polegała</w:t>
            </w:r>
            <w:r>
              <w:rPr>
                <w:rFonts w:cstheme="minorHAnsi"/>
              </w:rPr>
              <w:t xml:space="preserve"> opracowana przez niego koncepcja</w:t>
            </w:r>
            <w:r w:rsidRPr="008938DA">
              <w:rPr>
                <w:rFonts w:cstheme="minorHAnsi"/>
              </w:rPr>
              <w:t xml:space="preserve"> trójpodziału władzy</w:t>
            </w:r>
          </w:p>
          <w:p w14:paraId="73711EC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E99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ci Woltera</w:t>
            </w:r>
            <w:r>
              <w:rPr>
                <w:rFonts w:cstheme="minorHAnsi"/>
              </w:rPr>
              <w:t xml:space="preserve"> i Jana Jakuba </w:t>
            </w:r>
            <w:r w:rsidRPr="008938DA">
              <w:rPr>
                <w:rFonts w:cstheme="minorHAnsi"/>
              </w:rPr>
              <w:t>Rousseau</w:t>
            </w:r>
          </w:p>
          <w:p w14:paraId="004C44CE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teizm</w:t>
            </w:r>
          </w:p>
          <w:p w14:paraId="08F8318F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 koncepcję</w:t>
            </w:r>
            <w:r w:rsidRPr="008938DA">
              <w:rPr>
                <w:rFonts w:cstheme="minorHAnsi"/>
              </w:rPr>
              <w:t xml:space="preserve"> umowy społecznej zaproponowan</w:t>
            </w:r>
            <w:r>
              <w:rPr>
                <w:rFonts w:cstheme="minorHAnsi"/>
              </w:rPr>
              <w:t xml:space="preserve">ą </w:t>
            </w:r>
            <w:r w:rsidRPr="008938DA">
              <w:rPr>
                <w:rFonts w:cstheme="minorHAnsi"/>
              </w:rPr>
              <w:t xml:space="preserve">przez </w:t>
            </w:r>
            <w:r>
              <w:rPr>
                <w:rFonts w:cstheme="minorHAnsi"/>
              </w:rPr>
              <w:t xml:space="preserve">Jana Jakuba </w:t>
            </w:r>
            <w:r w:rsidRPr="008938DA">
              <w:rPr>
                <w:rFonts w:cstheme="minorHAnsi"/>
              </w:rPr>
              <w:t>Rousseau</w:t>
            </w:r>
          </w:p>
          <w:p w14:paraId="3492008F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krytyki absolutyzmu i Kościoła przez filozofów doby oświecenia</w:t>
            </w:r>
          </w:p>
          <w:p w14:paraId="602C4C5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1E79DE3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684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wpływ dokonań naukowych i technicznych na zmiany w życiu ludzi</w:t>
            </w:r>
          </w:p>
          <w:p w14:paraId="792B6230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D</w:t>
            </w:r>
            <w:r>
              <w:rPr>
                <w:rFonts w:cstheme="minorHAnsi"/>
              </w:rPr>
              <w:t>enisa</w:t>
            </w:r>
            <w:r w:rsidRPr="008938DA">
              <w:rPr>
                <w:rFonts w:cstheme="minorHAnsi"/>
              </w:rPr>
              <w:t xml:space="preserve"> Diderota dla powstania </w:t>
            </w:r>
            <w:r w:rsidRPr="00F45275">
              <w:rPr>
                <w:rFonts w:cstheme="minorHAnsi"/>
                <w:i/>
              </w:rPr>
              <w:t>Wielkiej encyklopedii francuskiej</w:t>
            </w:r>
          </w:p>
          <w:p w14:paraId="1062BC48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4AEF9118" w14:textId="77777777" w:rsidTr="0028763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8CB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005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absolutyzm oświecony</w:t>
            </w:r>
          </w:p>
          <w:p w14:paraId="1F37B56D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narodziny potęgi Prus</w:t>
            </w:r>
          </w:p>
          <w:p w14:paraId="3737E69F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monarchia austriackich Habsburgów</w:t>
            </w:r>
          </w:p>
          <w:p w14:paraId="76973B4C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C</w:t>
            </w:r>
            <w:r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>
              <w:rPr>
                <w:rFonts w:eastAsia="Times New Roman" w:cstheme="minorHAnsi"/>
                <w:lang w:eastAsia="pl-PL"/>
              </w:rPr>
              <w:t>R</w:t>
            </w:r>
            <w:r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523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Rosję, Austrię i Prusy w XVIII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5A5F636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Marię Teresę, Józefa II, Piotra I i Fryderyka Wielkiego jako władców Austrii, Rosji i Prus</w:t>
            </w:r>
          </w:p>
          <w:p w14:paraId="1874348A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sję, Austrię i Prusy jako potęgi europejskie XVII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D1063BB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CECF5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867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1B4A6929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w monarchiach absolutyzmu oświeconego</w:t>
            </w:r>
          </w:p>
          <w:p w14:paraId="10B1198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pływ ideologii oświecenia na reformy w krajach absolutyzmu oświeconego</w:t>
            </w:r>
          </w:p>
          <w:p w14:paraId="752DC68E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65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przeprowadzone w Rosji, Austrii i Prusach</w:t>
            </w:r>
          </w:p>
          <w:p w14:paraId="10F732C6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monarchowie absolutyzmu oświeconego nazywali siebie „sługami ludu”</w:t>
            </w:r>
          </w:p>
          <w:p w14:paraId="766394F1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związki między pojawieniem się nowych potęg w Europie Środkowej a sytuacją w </w:t>
            </w:r>
            <w:r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88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reformy przeprowadzone w Rosji, Austrii i Prusach</w:t>
            </w:r>
          </w:p>
          <w:p w14:paraId="2960EAB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wpływ </w:t>
            </w:r>
            <w:r>
              <w:rPr>
                <w:rFonts w:cstheme="minorHAnsi"/>
              </w:rPr>
              <w:t>reform</w:t>
            </w:r>
            <w:r w:rsidRPr="008938DA">
              <w:rPr>
                <w:rFonts w:cstheme="minorHAnsi"/>
              </w:rPr>
              <w:t xml:space="preserve"> na wzrost znaczenia tych państw</w:t>
            </w:r>
          </w:p>
          <w:p w14:paraId="061869D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uzyskania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36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monarchię absolutną z monarchią absolutyzmu oświeconego</w:t>
            </w:r>
          </w:p>
          <w:p w14:paraId="6A9EC9E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y powstania Królestwa Pruskiego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(170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Cesarstwa Rosyjskiego (172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68B38B3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1B276422" w14:textId="77777777" w:rsidTr="00287632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BB2" w14:textId="77777777" w:rsidR="0032244D" w:rsidRPr="00AC66ED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DA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kolonie brytyjskie w Ameryce Północnej</w:t>
            </w:r>
          </w:p>
          <w:p w14:paraId="6987E97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konflikt kolonistów z rządem brytyjskim</w:t>
            </w:r>
          </w:p>
          <w:p w14:paraId="1E13523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wojna o niepodległość </w:t>
            </w:r>
            <w:r>
              <w:rPr>
                <w:rFonts w:cstheme="minorHAnsi"/>
                <w:bCs/>
              </w:rPr>
              <w:t>Stanów Zjednoczonych</w:t>
            </w:r>
          </w:p>
          <w:p w14:paraId="6646E53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73C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skazuje na mapie </w:t>
            </w:r>
            <w:r>
              <w:rPr>
                <w:rFonts w:eastAsia="Times" w:cstheme="minorHAnsi"/>
              </w:rPr>
              <w:t>Stany Zjednoczone</w:t>
            </w:r>
          </w:p>
          <w:p w14:paraId="1C54E63C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określa</w:t>
            </w:r>
            <w:r w:rsidRPr="008938DA">
              <w:rPr>
                <w:rFonts w:eastAsia="Times" w:cstheme="minorHAnsi"/>
              </w:rPr>
              <w:t xml:space="preserve"> czas powstania </w:t>
            </w:r>
            <w:r>
              <w:rPr>
                <w:rFonts w:eastAsia="Times" w:cstheme="minorHAnsi"/>
              </w:rPr>
              <w:t>Stanów Zjednoczonych</w:t>
            </w:r>
          </w:p>
          <w:p w14:paraId="001152AF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Tadeusza Kościuszkę i Kazimierza Pułaskiego jako polskich bohaterów walki o niepodległość USA</w:t>
            </w:r>
          </w:p>
          <w:p w14:paraId="339DB09B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rzywołuje postać</w:t>
            </w:r>
            <w:r w:rsidRPr="008938DA">
              <w:rPr>
                <w:rFonts w:eastAsia="Times" w:cstheme="minorHAnsi"/>
              </w:rPr>
              <w:t xml:space="preserve"> 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A85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14D95A20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kolonie brytyjskie w Ameryce Północnej</w:t>
            </w:r>
          </w:p>
          <w:p w14:paraId="71632DE0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mienia strony konfliktu w wojnie o niepodległość </w:t>
            </w:r>
            <w:r>
              <w:rPr>
                <w:rFonts w:eastAsia="Times" w:cstheme="minorHAnsi"/>
              </w:rPr>
              <w:t>Stanów</w:t>
            </w:r>
          </w:p>
          <w:p w14:paraId="04E3E9AF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6888311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Amerykanie mówią w języku angielskim</w:t>
            </w:r>
          </w:p>
          <w:p w14:paraId="2E18E843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równuje pierwszą flagę USA z flagą współczesną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7F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wojny między kolonistami a rządem brytyjskim</w:t>
            </w:r>
          </w:p>
          <w:p w14:paraId="020A954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wydarzenie </w:t>
            </w:r>
            <w:r>
              <w:rPr>
                <w:rFonts w:cstheme="minorHAnsi"/>
              </w:rPr>
              <w:t>zwane</w:t>
            </w:r>
            <w:r w:rsidRPr="008938DA">
              <w:rPr>
                <w:rFonts w:cstheme="minorHAnsi"/>
              </w:rPr>
              <w:t xml:space="preserve"> bostoński</w:t>
            </w:r>
            <w:r>
              <w:rPr>
                <w:rFonts w:cstheme="minorHAnsi"/>
              </w:rPr>
              <w:t xml:space="preserve">m </w:t>
            </w:r>
            <w:r w:rsidRPr="008938DA">
              <w:rPr>
                <w:rFonts w:cstheme="minorHAnsi"/>
              </w:rPr>
              <w:t>picie</w:t>
            </w:r>
            <w:r>
              <w:rPr>
                <w:rFonts w:cstheme="minorHAnsi"/>
              </w:rPr>
              <w:t>m</w:t>
            </w:r>
            <w:r w:rsidRPr="008938DA">
              <w:rPr>
                <w:rFonts w:cstheme="minorHAnsi"/>
              </w:rPr>
              <w:t xml:space="preserve"> herbaty</w:t>
            </w:r>
          </w:p>
          <w:p w14:paraId="6B0E848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bojkot</w:t>
            </w:r>
          </w:p>
          <w:p w14:paraId="26FE71C1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>datę powstania Stanów Zjednoczonych (4 lipca 1776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0A5ED3B5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 znaczenie</w:t>
            </w:r>
            <w:r w:rsidRPr="008938DA">
              <w:rPr>
                <w:rFonts w:cstheme="minorHAnsi"/>
              </w:rPr>
              <w:t xml:space="preserve"> Deklaracji niepodległości</w:t>
            </w:r>
          </w:p>
          <w:p w14:paraId="72EC6B0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55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najważniejsze etapy walki o niepodległość USA</w:t>
            </w:r>
          </w:p>
          <w:p w14:paraId="0EED1C7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Boston, Filadelfi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Yorktown</w:t>
            </w:r>
          </w:p>
          <w:p w14:paraId="3969FD8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asługi Jerzego Waszyngtona dla powstania USA</w:t>
            </w:r>
          </w:p>
          <w:p w14:paraId="323057B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ide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oświeceni</w:t>
            </w:r>
            <w:r>
              <w:rPr>
                <w:rFonts w:cstheme="minorHAnsi"/>
              </w:rPr>
              <w:t>ow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apisane </w:t>
            </w:r>
            <w:r w:rsidRPr="008938DA">
              <w:rPr>
                <w:rFonts w:cstheme="minorHAnsi"/>
              </w:rPr>
              <w:t>w konstytucji USA</w:t>
            </w:r>
          </w:p>
          <w:p w14:paraId="03A21DB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miejsca związane z udziałem Polaków w wojn</w:t>
            </w:r>
            <w:r>
              <w:rPr>
                <w:rFonts w:cstheme="minorHAnsi"/>
              </w:rPr>
              <w:t>ie</w:t>
            </w:r>
            <w:r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039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ami: </w:t>
            </w:r>
            <w:r w:rsidRPr="00F45275">
              <w:rPr>
                <w:rFonts w:cstheme="minorHAnsi"/>
                <w:i/>
              </w:rPr>
              <w:t>Kongres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Izba Reprezentantów</w:t>
            </w:r>
            <w:r>
              <w:rPr>
                <w:rFonts w:cstheme="minorHAnsi"/>
              </w:rPr>
              <w:t xml:space="preserve"> – </w:t>
            </w:r>
            <w:r w:rsidRPr="008938DA">
              <w:rPr>
                <w:rFonts w:cstheme="minorHAnsi"/>
              </w:rPr>
              <w:t>charakteryzuje ustrój polityczny USA</w:t>
            </w:r>
          </w:p>
        </w:tc>
      </w:tr>
      <w:tr w:rsidR="0032244D" w:rsidRPr="008938DA" w14:paraId="1ACE33ED" w14:textId="77777777" w:rsidTr="00287632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935B5" w14:textId="77777777" w:rsidR="0032244D" w:rsidRPr="008938DA" w:rsidRDefault="0032244D" w:rsidP="00287632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 Upadek Rzeczypospolitej</w:t>
            </w:r>
          </w:p>
        </w:tc>
      </w:tr>
      <w:tr w:rsidR="0032244D" w:rsidRPr="008938DA" w14:paraId="41CF2D3D" w14:textId="77777777" w:rsidTr="00287632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666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5F2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unia personalna z Saksonią</w:t>
            </w:r>
          </w:p>
          <w:p w14:paraId="3FBB3E86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oczątek ingerencji Rosji w sprawy Polski</w:t>
            </w:r>
          </w:p>
          <w:p w14:paraId="0D5A6D08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podwójna elekcja </w:t>
            </w:r>
            <w:r>
              <w:rPr>
                <w:rFonts w:eastAsia="Times New Roman" w:cstheme="minorHAnsi"/>
                <w:lang w:eastAsia="pl-PL"/>
              </w:rPr>
              <w:t xml:space="preserve">w </w:t>
            </w:r>
            <w:r w:rsidRPr="008938DA">
              <w:rPr>
                <w:rFonts w:eastAsia="Times New Roman" w:cstheme="minorHAnsi"/>
                <w:lang w:eastAsia="pl-PL"/>
              </w:rPr>
              <w:t>1733 r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611570EB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ządy Augusta III</w:t>
            </w:r>
          </w:p>
          <w:p w14:paraId="0E99DD3D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ojekty reform Rzeczypospolitej</w:t>
            </w:r>
          </w:p>
          <w:p w14:paraId="3FC915EC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05AD162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71F5D7D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95269C9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B13B02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049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Augusta II Mocnego i Augusta III Sasa jako monarchów sprawujących władzę w Polsce na początku XVIII w</w:t>
            </w:r>
            <w:r>
              <w:rPr>
                <w:rFonts w:eastAsia="Times" w:cstheme="minorHAnsi"/>
              </w:rPr>
              <w:t>.</w:t>
            </w:r>
          </w:p>
          <w:p w14:paraId="69135213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FC6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38D875D9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aksonię</w:t>
            </w:r>
          </w:p>
          <w:p w14:paraId="632DD448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przyczyny anarchii w Polsce</w:t>
            </w:r>
          </w:p>
          <w:p w14:paraId="7035AED0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Stanisława Konarskiego jako reformatora Rzec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pozycje jego refo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78A" w14:textId="77777777" w:rsidR="0032244D" w:rsidRPr="00AC66ED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federacja</w:t>
            </w:r>
            <w:r>
              <w:rPr>
                <w:rFonts w:cstheme="minorHAnsi"/>
              </w:rPr>
              <w:t>,</w:t>
            </w:r>
          </w:p>
          <w:p w14:paraId="12455B38" w14:textId="77777777" w:rsidR="0032244D" w:rsidRDefault="0032244D" w:rsidP="00287632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9C91DE8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 xml:space="preserve"> sens </w:t>
            </w:r>
            <w:r w:rsidRPr="008938DA">
              <w:rPr>
                <w:rFonts w:cstheme="minorHAnsi"/>
              </w:rPr>
              <w:t>powiedze</w:t>
            </w:r>
            <w:r>
              <w:rPr>
                <w:rFonts w:cstheme="minorHAnsi"/>
              </w:rPr>
              <w:t>ń</w:t>
            </w:r>
            <w:r w:rsidRPr="008938DA">
              <w:rPr>
                <w:rFonts w:cstheme="minorHAnsi"/>
              </w:rPr>
              <w:t xml:space="preserve">: </w:t>
            </w:r>
            <w:r>
              <w:rPr>
                <w:rFonts w:eastAsia="Times New Roman" w:cstheme="minorHAnsi"/>
                <w:i/>
                <w:lang w:eastAsia="pl-PL"/>
              </w:rPr>
              <w:t>O</w:t>
            </w:r>
            <w:r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Z</w:t>
            </w:r>
            <w:r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038D075B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zedstawia postać Stanisława Leszczyńskiego</w:t>
            </w:r>
          </w:p>
          <w:p w14:paraId="545FD8C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projekty reform w 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poł. XVIII w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59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genezę i postanowienia sejmu niemego</w:t>
            </w:r>
          </w:p>
          <w:p w14:paraId="6AA7613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</w:t>
            </w:r>
            <w:r>
              <w:rPr>
                <w:rFonts w:cstheme="minorHAnsi"/>
              </w:rPr>
              <w:t xml:space="preserve"> i zaznacza na osi czasu</w:t>
            </w:r>
            <w:r w:rsidRPr="008938DA">
              <w:rPr>
                <w:rFonts w:cstheme="minorHAnsi"/>
              </w:rPr>
              <w:t xml:space="preserve"> datę obrad sejmu niemego (171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324A038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ę ingerencji Rosji w sprawy Polski</w:t>
            </w:r>
          </w:p>
          <w:p w14:paraId="5C77205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 pozytywne i negatywne skutki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ów</w:t>
            </w:r>
            <w:r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8C8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okres rządów Augusta II Mocnego</w:t>
            </w:r>
          </w:p>
          <w:p w14:paraId="68208C8D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reformy niezbędne dla wzmocni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43BCECA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38C8C558" w14:textId="77777777" w:rsidTr="00287632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8F3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94F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t</w:t>
            </w:r>
            <w:r>
              <w:rPr>
                <w:rFonts w:eastAsia="Times New Roman" w:cstheme="minorHAnsi"/>
                <w:lang w:eastAsia="pl-PL"/>
              </w:rPr>
              <w:t>anisław</w:t>
            </w:r>
            <w:r w:rsidRPr="008938DA">
              <w:rPr>
                <w:rFonts w:eastAsia="Times New Roman" w:cstheme="minorHAnsi"/>
                <w:lang w:eastAsia="pl-PL"/>
              </w:rPr>
              <w:t xml:space="preserve"> A</w:t>
            </w:r>
            <w:r>
              <w:rPr>
                <w:rFonts w:eastAsia="Times New Roman" w:cstheme="minorHAnsi"/>
                <w:lang w:eastAsia="pl-PL"/>
              </w:rPr>
              <w:t>ugust</w:t>
            </w:r>
            <w:r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46F99D08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pierwsze reformy </w:t>
            </w:r>
            <w:r>
              <w:rPr>
                <w:rFonts w:eastAsia="Times New Roman" w:cstheme="minorHAnsi"/>
                <w:lang w:eastAsia="pl-PL"/>
              </w:rPr>
              <w:t>nowego władcy</w:t>
            </w:r>
          </w:p>
          <w:p w14:paraId="710A13DF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konfederacja barska</w:t>
            </w:r>
          </w:p>
          <w:p w14:paraId="2AA9354B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4BA6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7A58EB21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ę pierwszego rozbioru Polski (1772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40414A4C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>pierwszego</w:t>
            </w:r>
            <w:r w:rsidRPr="008938DA">
              <w:rPr>
                <w:rFonts w:cstheme="minorHAnsi"/>
              </w:rPr>
              <w:t xml:space="preserve"> rozbioru </w:t>
            </w:r>
            <w:r>
              <w:rPr>
                <w:rFonts w:cstheme="minorHAnsi"/>
              </w:rPr>
              <w:t xml:space="preserve">Polski </w:t>
            </w:r>
            <w:r w:rsidRPr="008938DA">
              <w:rPr>
                <w:rFonts w:cstheme="minorHAnsi"/>
              </w:rPr>
              <w:t>i wskazuje je na mapie</w:t>
            </w:r>
          </w:p>
          <w:p w14:paraId="23CC2273" w14:textId="77777777" w:rsidR="0032244D" w:rsidRPr="008938DA" w:rsidRDefault="0032244D" w:rsidP="00287632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ywołuje postać</w:t>
            </w:r>
            <w:r w:rsidRPr="008938DA">
              <w:rPr>
                <w:rFonts w:cstheme="minorHAnsi"/>
              </w:rPr>
              <w:t xml:space="preserve">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B46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Stanisława Augusta Poniatowskiego</w:t>
            </w:r>
          </w:p>
          <w:p w14:paraId="151EB0CC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</w:t>
            </w:r>
            <w:r>
              <w:rPr>
                <w:rFonts w:cstheme="minorHAnsi"/>
              </w:rPr>
              <w:t>ziemie utracone przez Polskę podczas pierwszego</w:t>
            </w:r>
            <w:r w:rsidRPr="008938DA">
              <w:rPr>
                <w:rFonts w:cstheme="minorHAnsi"/>
              </w:rPr>
              <w:t xml:space="preserve"> rozbioru</w:t>
            </w:r>
          </w:p>
          <w:p w14:paraId="557138F5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rzyczyny </w:t>
            </w:r>
            <w:r>
              <w:rPr>
                <w:rFonts w:cstheme="minorHAnsi"/>
              </w:rPr>
              <w:t>pierwszego</w:t>
            </w:r>
            <w:r w:rsidRPr="008938DA">
              <w:rPr>
                <w:rFonts w:cstheme="minorHAnsi"/>
              </w:rPr>
              <w:t xml:space="preserve"> rozbioru Polski</w:t>
            </w:r>
          </w:p>
          <w:p w14:paraId="73A2E757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stawę Tadeusza Rejtana</w:t>
            </w:r>
          </w:p>
          <w:p w14:paraId="4B91FABA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mbasador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migracja</w:t>
            </w:r>
          </w:p>
          <w:p w14:paraId="3A4C90CE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65C0382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F7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wyboru Stanisława Augusta</w:t>
            </w:r>
            <w:r w:rsidRPr="008938DA">
              <w:rPr>
                <w:rFonts w:cstheme="minorHAnsi"/>
              </w:rPr>
              <w:t xml:space="preserve"> na króla Polski</w:t>
            </w:r>
          </w:p>
          <w:p w14:paraId="07978B41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St</w:t>
            </w:r>
            <w:r>
              <w:rPr>
                <w:rFonts w:cstheme="minorHAnsi"/>
              </w:rPr>
              <w:t>anisława</w:t>
            </w:r>
            <w:r w:rsidRPr="008938DA">
              <w:rPr>
                <w:rFonts w:cstheme="minorHAnsi"/>
              </w:rPr>
              <w:t xml:space="preserve"> Augusta </w:t>
            </w:r>
            <w:r>
              <w:rPr>
                <w:rFonts w:cstheme="minorHAnsi"/>
              </w:rPr>
              <w:t>w celu</w:t>
            </w:r>
            <w:r w:rsidRPr="008938DA">
              <w:rPr>
                <w:rFonts w:cstheme="minorHAnsi"/>
              </w:rPr>
              <w:t xml:space="preserve"> naprawy oświaty i gospodarki w </w:t>
            </w:r>
            <w:r>
              <w:rPr>
                <w:rFonts w:cstheme="minorHAnsi"/>
              </w:rPr>
              <w:t xml:space="preserve">II </w:t>
            </w:r>
            <w:r w:rsidRPr="008938DA">
              <w:rPr>
                <w:rFonts w:cstheme="minorHAnsi"/>
              </w:rPr>
              <w:t>poł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XVIII w</w:t>
            </w:r>
            <w:r>
              <w:rPr>
                <w:rFonts w:cstheme="minorHAnsi"/>
              </w:rPr>
              <w:t>.</w:t>
            </w:r>
          </w:p>
          <w:p w14:paraId="5BC5F0F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stępstwa konfederacji barskiej</w:t>
            </w:r>
          </w:p>
          <w:p w14:paraId="53BAF279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równuje postawy </w:t>
            </w:r>
            <w:r>
              <w:rPr>
                <w:rFonts w:cstheme="minorHAnsi"/>
              </w:rPr>
              <w:t>rodaków</w:t>
            </w:r>
            <w:r w:rsidRPr="008938DA">
              <w:rPr>
                <w:rFonts w:cstheme="minorHAnsi"/>
              </w:rPr>
              <w:t xml:space="preserve"> wobec rozbioru państwa na podstawie analizy obrazu Jana Matejki </w:t>
            </w:r>
            <w:r w:rsidRPr="00F45275">
              <w:rPr>
                <w:rFonts w:cstheme="minorHAnsi"/>
                <w:i/>
              </w:rPr>
              <w:t>Rejtan</w:t>
            </w:r>
            <w:r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09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awa kardynalne</w:t>
            </w:r>
          </w:p>
          <w:p w14:paraId="6325A67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zawiązania konfederacji barskiej (1768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3670AAE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cel walki konfederatów barskich</w:t>
            </w:r>
          </w:p>
          <w:p w14:paraId="1B59412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przebiegu i decyzjach sejmu rozbiorowego</w:t>
            </w:r>
          </w:p>
          <w:p w14:paraId="4A262C5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3580135F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</w:p>
          <w:p w14:paraId="0D73F07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D9D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zawiązania konfederacji barskiej</w:t>
            </w:r>
          </w:p>
        </w:tc>
      </w:tr>
      <w:tr w:rsidR="0032244D" w:rsidRPr="008938DA" w14:paraId="22A3104C" w14:textId="77777777" w:rsidTr="0028763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B7C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7B6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literatura okresu oświecenia</w:t>
            </w:r>
          </w:p>
          <w:p w14:paraId="6842A56A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Teatr Narodowego i jego zadania</w:t>
            </w:r>
          </w:p>
          <w:p w14:paraId="5FD0CB77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mecenat S</w:t>
            </w:r>
            <w:r>
              <w:rPr>
                <w:rFonts w:eastAsia="Times New Roman" w:cstheme="minorHAnsi"/>
                <w:lang w:eastAsia="pl-PL"/>
              </w:rPr>
              <w:t>tanisława Augusta</w:t>
            </w:r>
            <w:r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681A8D03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architektura i sztuka klasycystyczna w Polsce</w:t>
            </w:r>
          </w:p>
          <w:p w14:paraId="5DA0A4CC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7D9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S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67A2D5B1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6CECDCD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55E1E3E6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przedmiotów nauczanych w szkołach parafialnych</w:t>
            </w:r>
          </w:p>
          <w:p w14:paraId="55F0D1A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C54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7A4ABF9D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edstaw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20A5E6B8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skazuje cel wychowania i edukacji młodzieży w XVIII w</w:t>
            </w:r>
            <w:r>
              <w:rPr>
                <w:rFonts w:cstheme="minorHAnsi"/>
              </w:rPr>
              <w:t>.</w:t>
            </w:r>
          </w:p>
          <w:p w14:paraId="1790DDEA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B9E0EE9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AEBD42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9F8B27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AA52E0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3A3104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7757E5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73C62E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86B251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4F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architekturę i sztukę klasycystyczną</w:t>
            </w:r>
          </w:p>
          <w:p w14:paraId="1156FA2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kłady budowli klasycystycznych</w:t>
            </w:r>
          </w:p>
          <w:p w14:paraId="50C7E1F7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twórczość Ignacego Krasickiego</w:t>
            </w:r>
          </w:p>
          <w:p w14:paraId="1F34B03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dania Teatru Narodowego</w:t>
            </w:r>
            <w:r>
              <w:rPr>
                <w:rFonts w:cstheme="minorHAnsi"/>
              </w:rPr>
              <w:t xml:space="preserve"> i c</w:t>
            </w:r>
            <w:r w:rsidRPr="008938DA">
              <w:rPr>
                <w:rFonts w:cstheme="minorHAnsi"/>
              </w:rPr>
              <w:t>zasopisma „Monitor”</w:t>
            </w:r>
          </w:p>
          <w:p w14:paraId="43595F56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miany</w:t>
            </w:r>
            <w:r>
              <w:rPr>
                <w:rFonts w:cstheme="minorHAnsi"/>
              </w:rPr>
              <w:t xml:space="preserve"> wprowadzone</w:t>
            </w:r>
            <w:r w:rsidRPr="008938DA">
              <w:rPr>
                <w:rFonts w:cstheme="minorHAnsi"/>
              </w:rPr>
              <w:t xml:space="preserve"> w polskim szkolnictwie</w:t>
            </w:r>
          </w:p>
          <w:p w14:paraId="56AB3DE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B0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isarzy politycznych </w:t>
            </w:r>
            <w:r>
              <w:rPr>
                <w:rFonts w:cstheme="minorHAnsi"/>
              </w:rPr>
              <w:t>II</w:t>
            </w:r>
            <w:r w:rsidRPr="008938DA">
              <w:rPr>
                <w:rFonts w:cstheme="minorHAnsi"/>
              </w:rPr>
              <w:t xml:space="preserve"> poł. XVI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Hugo Kołłątaj, Stanisław</w:t>
            </w:r>
            <w:r w:rsidRPr="008938DA">
              <w:rPr>
                <w:rFonts w:cstheme="minorHAnsi"/>
              </w:rPr>
              <w:t xml:space="preserve"> Staszic)</w:t>
            </w:r>
            <w:r>
              <w:rPr>
                <w:rFonts w:cstheme="minorHAnsi"/>
              </w:rPr>
              <w:t xml:space="preserve"> oraz ich propozycje </w:t>
            </w:r>
            <w:r w:rsidRPr="008938DA">
              <w:rPr>
                <w:rFonts w:cstheme="minorHAnsi"/>
              </w:rPr>
              <w:t xml:space="preserve">reform </w:t>
            </w:r>
          </w:p>
          <w:p w14:paraId="0B4A5F8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S</w:t>
            </w:r>
            <w:r>
              <w:rPr>
                <w:rFonts w:cstheme="minorHAnsi"/>
              </w:rPr>
              <w:t>tanisława</w:t>
            </w:r>
            <w:r w:rsidRPr="008938DA">
              <w:rPr>
                <w:rFonts w:cstheme="minorHAnsi"/>
              </w:rPr>
              <w:t xml:space="preserve"> Augusta dla rozwoju kultury i sztuki oświecenia</w:t>
            </w:r>
          </w:p>
          <w:p w14:paraId="3F3FCE2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malarzy tworzących w Polsce (Canaletto, </w:t>
            </w:r>
            <w:r>
              <w:rPr>
                <w:rFonts w:cstheme="minorHAnsi"/>
              </w:rPr>
              <w:t xml:space="preserve">Marcello </w:t>
            </w:r>
            <w:r w:rsidRPr="008938DA">
              <w:rPr>
                <w:rFonts w:cstheme="minorHAnsi"/>
              </w:rPr>
              <w:t>Bacciarelli)</w:t>
            </w:r>
          </w:p>
          <w:p w14:paraId="0DD3C423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obrazy Canaletta są ważnym źródłem</w:t>
            </w:r>
          </w:p>
          <w:p w14:paraId="10183C73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B111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303C8FE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przykłady budowli klasycystycznych w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1E684EC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15039021" w14:textId="77777777" w:rsidTr="00287632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B94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0E8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reformy Sejmu Wielkiego</w:t>
            </w:r>
          </w:p>
          <w:p w14:paraId="26640C97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Konstytucja 3 Maja</w:t>
            </w:r>
          </w:p>
          <w:p w14:paraId="6743BB32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wojna pols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2C714BCD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AC3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stytucja</w:t>
            </w:r>
          </w:p>
          <w:p w14:paraId="6C8A82A9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ę uchwalenia Konstytucji 3 maja (179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18C37399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 xml:space="preserve">drugiego </w:t>
            </w:r>
            <w:r w:rsidRPr="008938DA">
              <w:rPr>
                <w:rFonts w:cstheme="minorHAnsi"/>
              </w:rPr>
              <w:t>rozbioru Polski</w:t>
            </w:r>
          </w:p>
          <w:p w14:paraId="1D368522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na obrazie Jana Matejki </w:t>
            </w:r>
            <w:r w:rsidRPr="00F45275">
              <w:rPr>
                <w:rFonts w:cstheme="minorHAnsi"/>
                <w:i/>
              </w:rPr>
              <w:t>Konstytucja 3 maja 1791</w:t>
            </w:r>
            <w:r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 xml:space="preserve">roku </w:t>
            </w:r>
            <w:r w:rsidRPr="008938DA">
              <w:rPr>
                <w:rFonts w:cstheme="minorHAnsi"/>
              </w:rPr>
              <w:t xml:space="preserve">wskazuje </w:t>
            </w:r>
            <w:r>
              <w:rPr>
                <w:rFonts w:cstheme="minorHAnsi"/>
              </w:rPr>
              <w:t xml:space="preserve">współtwórców konstytucji: </w:t>
            </w:r>
            <w:r w:rsidRPr="008938D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nisława Augusta </w:t>
            </w:r>
            <w:r w:rsidRPr="008938DA">
              <w:rPr>
                <w:rFonts w:cstheme="minorHAnsi"/>
              </w:rPr>
              <w:t>Poniatowskiego i St</w:t>
            </w:r>
            <w:r>
              <w:rPr>
                <w:rFonts w:cstheme="minorHAnsi"/>
              </w:rPr>
              <w:t>anisława</w:t>
            </w:r>
            <w:r w:rsidRPr="008938DA">
              <w:rPr>
                <w:rFonts w:cstheme="minorHAnsi"/>
              </w:rPr>
              <w:t xml:space="preserve"> Małach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6F1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daje i zaznacza na osi </w:t>
            </w:r>
            <w:r w:rsidRPr="008938DA">
              <w:rPr>
                <w:rFonts w:cstheme="minorHAnsi"/>
              </w:rPr>
              <w:t>czas</w:t>
            </w:r>
            <w:r>
              <w:rPr>
                <w:rFonts w:cstheme="minorHAnsi"/>
              </w:rPr>
              <w:t xml:space="preserve">u daty obrad </w:t>
            </w:r>
            <w:r w:rsidRPr="008938DA">
              <w:rPr>
                <w:rFonts w:cstheme="minorHAnsi"/>
              </w:rPr>
              <w:t>Sejmu Wielkiego (1788–179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i drugiego </w:t>
            </w:r>
            <w:r w:rsidRPr="008938DA">
              <w:rPr>
                <w:rFonts w:cstheme="minorHAnsi"/>
              </w:rPr>
              <w:t>rozbioru (1793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0148D13C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reformy Sejmu Czteroletniego</w:t>
            </w:r>
          </w:p>
          <w:p w14:paraId="618F8A91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wymienia najważniejsze </w:t>
            </w:r>
            <w:r>
              <w:rPr>
                <w:rFonts w:cstheme="minorHAnsi"/>
              </w:rPr>
              <w:t xml:space="preserve">postanowienia </w:t>
            </w:r>
            <w:r w:rsidRPr="008938DA">
              <w:rPr>
                <w:rFonts w:cstheme="minorHAnsi"/>
              </w:rPr>
              <w:t>Konstytucj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3 maj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(zniesienie </w:t>
            </w: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 i woln</w:t>
            </w:r>
            <w:r>
              <w:rPr>
                <w:rFonts w:cstheme="minorHAnsi"/>
              </w:rPr>
              <w:t>ej</w:t>
            </w:r>
            <w:r w:rsidRPr="008938DA">
              <w:rPr>
                <w:rFonts w:cstheme="minorHAnsi"/>
              </w:rPr>
              <w:t xml:space="preserve"> elekcji)</w:t>
            </w:r>
          </w:p>
          <w:p w14:paraId="5AC3B71D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mapi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20E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Stanisława Małachowskiego</w:t>
            </w:r>
          </w:p>
          <w:p w14:paraId="4BA569DA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sytuację w Polsce po </w:t>
            </w:r>
            <w:r>
              <w:rPr>
                <w:rFonts w:cstheme="minorHAnsi"/>
              </w:rPr>
              <w:t>pierwszym</w:t>
            </w:r>
            <w:r w:rsidRPr="008938DA">
              <w:rPr>
                <w:rFonts w:cstheme="minorHAnsi"/>
              </w:rPr>
              <w:t xml:space="preserve"> rozbiorze</w:t>
            </w:r>
          </w:p>
          <w:p w14:paraId="23DAB713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cel obrad Sejmu Wielkiego</w:t>
            </w:r>
          </w:p>
          <w:p w14:paraId="18AE1671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okoliczności zawiązania konfederacji targowickiej i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jej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 xml:space="preserve"> (179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699FABEA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argowicę, Dubienk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Zieleńce</w:t>
            </w:r>
          </w:p>
          <w:p w14:paraId="2D93190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13F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najważniejsze reformy Sejmu Czteroletniego</w:t>
            </w:r>
          </w:p>
          <w:p w14:paraId="3449750F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polityczny wprowadzony przez Konstytucję 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011C8E01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genezę ustano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F806FC4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opisuje przebieg wojny polsko-rosyj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D4C7CE9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942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2BAFDED0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4F555876" w14:textId="77777777" w:rsidTr="00287632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2A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B8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wybuch powstania kościuszkowskiego</w:t>
            </w:r>
          </w:p>
          <w:p w14:paraId="068B02C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Uniwersał połaniecki</w:t>
            </w:r>
          </w:p>
          <w:p w14:paraId="1DF7747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przebieg powstania</w:t>
            </w:r>
          </w:p>
          <w:p w14:paraId="393C256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D15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D5825D9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Tadeusza Kościuszkę jako naczelnika powstania</w:t>
            </w:r>
          </w:p>
          <w:p w14:paraId="29B0B9CB" w14:textId="77777777" w:rsidR="0032244D" w:rsidRPr="008938DA" w:rsidRDefault="0032244D" w:rsidP="00287632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>trzeciego</w:t>
            </w:r>
            <w:r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0EB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Tadeusza Kościuszki</w:t>
            </w:r>
          </w:p>
          <w:p w14:paraId="1FFCCED9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insurekcja</w:t>
            </w:r>
          </w:p>
          <w:p w14:paraId="40982ED4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y insurekcji kościuszkowskiej (1794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raz trzeciego</w:t>
            </w:r>
            <w:r w:rsidRPr="008938DA">
              <w:rPr>
                <w:rFonts w:cstheme="minorHAnsi"/>
              </w:rPr>
              <w:t xml:space="preserve"> rozbioru Polski (1795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2949463F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</w:t>
            </w:r>
            <w:r>
              <w:rPr>
                <w:rFonts w:cstheme="minorHAnsi"/>
              </w:rPr>
              <w:t>ymienia</w:t>
            </w:r>
            <w:r w:rsidRPr="008938DA">
              <w:rPr>
                <w:rFonts w:cstheme="minorHAnsi"/>
              </w:rPr>
              <w:t xml:space="preserve"> przyczyny wybuchu </w:t>
            </w:r>
            <w:r>
              <w:rPr>
                <w:rFonts w:cstheme="minorHAnsi"/>
              </w:rPr>
              <w:t xml:space="preserve">i upadku </w:t>
            </w:r>
            <w:r w:rsidRPr="008938DA">
              <w:rPr>
                <w:rFonts w:cstheme="minorHAnsi"/>
              </w:rPr>
              <w:t>powstania kościuszkowskiego</w:t>
            </w:r>
          </w:p>
          <w:p w14:paraId="7B18A072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Kraków i tereny </w:t>
            </w:r>
            <w:r>
              <w:rPr>
                <w:rFonts w:cstheme="minorHAnsi"/>
              </w:rPr>
              <w:t xml:space="preserve">utracone przez Polskę podczas trzeciego </w:t>
            </w:r>
            <w:r w:rsidRPr="008938DA">
              <w:rPr>
                <w:rFonts w:cstheme="minorHAnsi"/>
              </w:rPr>
              <w:t>rozbior</w:t>
            </w:r>
            <w:r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324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Wojciecha Bartosa</w:t>
            </w:r>
          </w:p>
          <w:p w14:paraId="2046E47D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bitwie pod Racławicami i przedstawia jej znaczenie</w:t>
            </w:r>
          </w:p>
          <w:p w14:paraId="5AB8655A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cławice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Połaniec</w:t>
            </w:r>
          </w:p>
          <w:p w14:paraId="6F1514A5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dlaczego Kościuszk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decydował się </w:t>
            </w:r>
            <w:r w:rsidRPr="008938DA">
              <w:rPr>
                <w:rFonts w:cstheme="minorHAnsi"/>
              </w:rPr>
              <w:t>wyda</w:t>
            </w:r>
            <w:r>
              <w:rPr>
                <w:rFonts w:cstheme="minorHAnsi"/>
              </w:rPr>
              <w:t>ć</w:t>
            </w:r>
            <w:r w:rsidRPr="008938DA">
              <w:rPr>
                <w:rFonts w:cstheme="minorHAnsi"/>
              </w:rPr>
              <w:t xml:space="preserve"> Uniwersał połaniecki</w:t>
            </w:r>
          </w:p>
          <w:p w14:paraId="16C5EDD0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FF6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uniwersał</w:t>
            </w:r>
          </w:p>
          <w:p w14:paraId="52921CA1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pisy Uniwersału połanieckiego</w:t>
            </w:r>
          </w:p>
          <w:p w14:paraId="4A613803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rzebieg powstania kościuszkowskiego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ego </w:t>
            </w:r>
            <w:r w:rsidRPr="008938DA">
              <w:rPr>
                <w:rFonts w:cstheme="minorHAnsi"/>
              </w:rPr>
              <w:t xml:space="preserve">najważniejsze wydarzenia </w:t>
            </w:r>
            <w:r>
              <w:rPr>
                <w:rFonts w:cstheme="minorHAnsi"/>
              </w:rPr>
              <w:t>w kolejności chronologicznej</w:t>
            </w:r>
          </w:p>
          <w:p w14:paraId="0EAE97AB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706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przyczyny upadku Rzeczypospolitej w XVIII w</w:t>
            </w:r>
            <w:r>
              <w:rPr>
                <w:rFonts w:cstheme="minorHAnsi"/>
              </w:rPr>
              <w:t>.</w:t>
            </w:r>
          </w:p>
          <w:p w14:paraId="419A8B18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0D6F05B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0CFCEB1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392AE7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F2FA826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52978B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8C6BE3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713CCBE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DA2505E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F1FA97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C2767E5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EC98B8A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4FB14B0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734F3B91" w14:textId="77777777" w:rsidTr="00287632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F8D5F" w14:textId="77777777" w:rsidR="0032244D" w:rsidRPr="008938DA" w:rsidRDefault="0032244D" w:rsidP="0028763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ział VI</w:t>
            </w:r>
            <w:r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2244D" w:rsidRPr="008938DA" w14:paraId="4A4CDCE9" w14:textId="77777777" w:rsidTr="00287632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382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98E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ytuacja we Francji przed wybuchem rewolucji burżuazyjnej</w:t>
            </w:r>
          </w:p>
          <w:p w14:paraId="45392292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tany społeczne we Francji</w:t>
            </w:r>
          </w:p>
          <w:p w14:paraId="3BF0078B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wybuch rewolucji francuskiej</w:t>
            </w:r>
          </w:p>
          <w:p w14:paraId="025E246F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uchwalenie </w:t>
            </w:r>
            <w:r w:rsidRPr="00F45275">
              <w:rPr>
                <w:rFonts w:cstheme="minorHAnsi"/>
              </w:rPr>
              <w:t>Deklaracji praw człowieka i obywatela</w:t>
            </w:r>
          </w:p>
          <w:p w14:paraId="70A86DFE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Francja monarchią konstytucyjną</w:t>
            </w:r>
          </w:p>
          <w:p w14:paraId="0890A7E9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308638CA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83D5821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46AAD0C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501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Francję</w:t>
            </w:r>
            <w:r>
              <w:rPr>
                <w:rFonts w:eastAsia="Times" w:cstheme="minorHAnsi"/>
              </w:rPr>
              <w:t xml:space="preserve"> i</w:t>
            </w:r>
            <w:r w:rsidRPr="008938DA">
              <w:rPr>
                <w:rFonts w:eastAsia="Times" w:cstheme="minorHAnsi"/>
              </w:rPr>
              <w:t xml:space="preserve"> Paryż</w:t>
            </w:r>
          </w:p>
          <w:p w14:paraId="3BCA1391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ami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konstytucj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rewolucj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Bastylia</w:t>
            </w:r>
          </w:p>
          <w:p w14:paraId="525D7119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daje</w:t>
            </w:r>
            <w:r w:rsidRPr="008938DA">
              <w:rPr>
                <w:rFonts w:eastAsia="Times" w:cstheme="minorHAnsi"/>
              </w:rPr>
              <w:t xml:space="preserve"> wydarzenie, które rozpoczęło rewolucję francuską</w:t>
            </w:r>
          </w:p>
          <w:p w14:paraId="65C8BA99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CB6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2DDC38FF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i charakteryzuje stany społeczne we Francji</w:t>
            </w:r>
          </w:p>
          <w:p w14:paraId="7483512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14 lipca 1789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6CCDEA36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Ludwika XVI</w:t>
            </w:r>
          </w:p>
          <w:p w14:paraId="329F02BE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6D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rewolucji burżuazyjnej</w:t>
            </w:r>
          </w:p>
          <w:p w14:paraId="3BC9564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 </w:t>
            </w:r>
            <w:r w:rsidRPr="008938DA">
              <w:rPr>
                <w:rFonts w:cstheme="minorHAnsi"/>
              </w:rPr>
              <w:t xml:space="preserve">położenie stanów </w:t>
            </w:r>
            <w:r>
              <w:rPr>
                <w:rFonts w:cstheme="minorHAnsi"/>
              </w:rPr>
              <w:t xml:space="preserve">społecznych </w:t>
            </w:r>
            <w:r w:rsidRPr="008938DA">
              <w:rPr>
                <w:rFonts w:cstheme="minorHAnsi"/>
              </w:rPr>
              <w:t>we Francji</w:t>
            </w:r>
          </w:p>
          <w:p w14:paraId="3600B82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adania Konstytuant</w:t>
            </w:r>
            <w:r>
              <w:rPr>
                <w:rFonts w:cstheme="minorHAnsi"/>
              </w:rPr>
              <w:t>y</w:t>
            </w:r>
          </w:p>
          <w:p w14:paraId="54A513B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najważniejsze zapisy Deklaracji praw człowieka i obywatela</w:t>
            </w:r>
          </w:p>
          <w:p w14:paraId="5BF16C9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116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ytuację we</w:t>
            </w:r>
            <w:r w:rsidRPr="008938DA">
              <w:rPr>
                <w:rFonts w:cstheme="minorHAnsi"/>
              </w:rPr>
              <w:t xml:space="preserve"> Francji przez wybuchem rewolucji</w:t>
            </w:r>
          </w:p>
          <w:p w14:paraId="512DCD7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decyzje Konstytuanty podjęte po wybuchu rewolucji i wskazuje ich przyczyny</w:t>
            </w:r>
          </w:p>
          <w:p w14:paraId="653064A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uchwalenia konstytucji francuskiej (179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0C93839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ustrój Francji </w:t>
            </w:r>
            <w:r>
              <w:rPr>
                <w:rFonts w:cstheme="minorHAnsi"/>
              </w:rPr>
              <w:t>po wprowadzeniu</w:t>
            </w:r>
            <w:r w:rsidRPr="008938DA">
              <w:rPr>
                <w:rFonts w:cstheme="minorHAnsi"/>
              </w:rPr>
              <w:t xml:space="preserve"> 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E8E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i cel powstania Zgromadzenia Narodowego</w:t>
            </w:r>
          </w:p>
          <w:p w14:paraId="3A6B87FE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onadczasowe znaczenie Deklaracji praw człowieka i obywatela</w:t>
            </w:r>
          </w:p>
        </w:tc>
      </w:tr>
      <w:tr w:rsidR="0032244D" w:rsidRPr="008938DA" w14:paraId="5D9C7F4B" w14:textId="77777777" w:rsidTr="00287632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4FC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EF5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Francja republiką</w:t>
            </w:r>
          </w:p>
          <w:p w14:paraId="22CA7BAD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terror jakobinów</w:t>
            </w:r>
          </w:p>
          <w:p w14:paraId="4CF77131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upadek rządów jakobinów</w:t>
            </w:r>
          </w:p>
          <w:p w14:paraId="4BBE3A5E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129F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25213BE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stracenia Ludwika XVI</w:t>
            </w:r>
          </w:p>
          <w:p w14:paraId="0702B94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E897A8F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7D2A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obalenia władzy Ludwika XVI</w:t>
            </w:r>
          </w:p>
          <w:p w14:paraId="77E19D74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5626C3E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BDF5F2A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, z którymi walczyła rewolucyjna Francja</w:t>
            </w:r>
          </w:p>
          <w:p w14:paraId="5352A386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0A5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jakobin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dyrektoriat</w:t>
            </w:r>
          </w:p>
          <w:p w14:paraId="68B4C22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 xml:space="preserve"> jakobinów</w:t>
            </w:r>
          </w:p>
          <w:p w14:paraId="7989EFB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rządy jakobinów nazwan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 xml:space="preserve"> Wielkim Terrorem</w:t>
            </w:r>
          </w:p>
          <w:p w14:paraId="3BBE489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>, w jaki sposób jakobin</w:t>
            </w:r>
            <w:r>
              <w:rPr>
                <w:rFonts w:cstheme="minorHAnsi"/>
              </w:rPr>
              <w:t>ów</w:t>
            </w:r>
            <w:r w:rsidRPr="008938DA">
              <w:rPr>
                <w:rFonts w:cstheme="minorHAnsi"/>
              </w:rPr>
              <w:t xml:space="preserve"> odsunię</w:t>
            </w:r>
            <w:r>
              <w:rPr>
                <w:rFonts w:cstheme="minorHAnsi"/>
              </w:rPr>
              <w:t>to</w:t>
            </w:r>
            <w:r w:rsidRPr="008938DA">
              <w:rPr>
                <w:rFonts w:cstheme="minorHAnsi"/>
              </w:rPr>
              <w:t xml:space="preserve"> od władzy</w:t>
            </w:r>
          </w:p>
          <w:p w14:paraId="0DF3FF0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charakteryz</w:t>
            </w:r>
            <w:r>
              <w:rPr>
                <w:rFonts w:cstheme="minorHAnsi"/>
              </w:rPr>
              <w:t>uje</w:t>
            </w:r>
            <w:r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B901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radykalizm</w:t>
            </w:r>
            <w:r w:rsidRPr="008938DA">
              <w:rPr>
                <w:rFonts w:cstheme="minorHAnsi"/>
              </w:rPr>
              <w:t xml:space="preserve"> </w:t>
            </w:r>
          </w:p>
          <w:p w14:paraId="38E84DEE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na przykładzie postaci M</w:t>
            </w:r>
            <w:r>
              <w:rPr>
                <w:rFonts w:cstheme="minorHAnsi"/>
              </w:rPr>
              <w:t>aksymiliana</w:t>
            </w:r>
          </w:p>
          <w:p w14:paraId="430272E3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4FFE369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682488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rządów jakobinów</w:t>
            </w:r>
          </w:p>
          <w:p w14:paraId="2F2549E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przyczyny </w:t>
            </w:r>
            <w:r>
              <w:rPr>
                <w:rFonts w:cstheme="minorHAnsi"/>
              </w:rPr>
              <w:t>upadku</w:t>
            </w:r>
            <w:r w:rsidRPr="008938DA">
              <w:rPr>
                <w:rFonts w:cstheme="minorHAnsi"/>
              </w:rPr>
              <w:t xml:space="preserve"> 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545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dlaczego jakobini przejęli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y we Francji</w:t>
            </w:r>
          </w:p>
          <w:p w14:paraId="227E2D4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terror jako narzędzie walki politycznej</w:t>
            </w:r>
          </w:p>
        </w:tc>
      </w:tr>
      <w:tr w:rsidR="0032244D" w:rsidRPr="008938DA" w14:paraId="7D6D7973" w14:textId="77777777" w:rsidTr="00287632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369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3F3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obalenie rządów dyrektoriatu</w:t>
            </w:r>
          </w:p>
          <w:p w14:paraId="69723530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Napoleon Bonaparte cesarzem Francuzów</w:t>
            </w:r>
          </w:p>
          <w:p w14:paraId="5D6F7290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Kodeks Napoleona</w:t>
            </w:r>
          </w:p>
          <w:p w14:paraId="178AEF62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Napoleon u szczytu potęgi</w:t>
            </w:r>
          </w:p>
          <w:p w14:paraId="480E39C0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4CA4899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F500B38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CB43EC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F9BA1C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36583F0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8357C4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CAE247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57A319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18BFBE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E57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krótko postać Napoleona Bonapart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6C7BB0C9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603A0D0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2E137348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B3A568A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D9D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, z którymi toczyła wojny napoleońska Francja</w:t>
            </w:r>
          </w:p>
          <w:p w14:paraId="2DDAE5F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mapie</w:t>
            </w:r>
          </w:p>
          <w:p w14:paraId="41B4033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zamach stanu</w:t>
            </w:r>
          </w:p>
          <w:p w14:paraId="31EC9626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przejęcia władzy przez Napoleona</w:t>
            </w:r>
          </w:p>
          <w:p w14:paraId="5C48ED9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0F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łożenie Francji w Europie podczas rządów dyrektoriatu</w:t>
            </w:r>
          </w:p>
          <w:p w14:paraId="07883D5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blokada kontynentalna</w:t>
            </w:r>
          </w:p>
          <w:p w14:paraId="10A52811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wprowadzenia blokady kontynentalnej przeciw Anglii</w:t>
            </w:r>
          </w:p>
          <w:p w14:paraId="2AFECD46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Kodeks Napoleona i podaje datę jego uchwalenia (180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0C15B9A5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C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niezadowolenia społecznego podczas rządów dyrektoriatu</w:t>
            </w:r>
          </w:p>
          <w:p w14:paraId="13221913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etapy kariery Napoleona</w:t>
            </w:r>
          </w:p>
          <w:p w14:paraId="1E2897B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koronacji cesarskiej Napoleona (180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</w:p>
          <w:p w14:paraId="1651089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Napoleon koronował się na cesarza Francuzów</w:t>
            </w:r>
          </w:p>
          <w:p w14:paraId="3DC3832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pokoju w Tylży (180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przedstawia jego postanowieni</w:t>
            </w:r>
            <w:r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057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</w:t>
            </w:r>
            <w:r w:rsidRPr="008938DA">
              <w:rPr>
                <w:rFonts w:cstheme="minorHAnsi"/>
              </w:rPr>
              <w:t>okoliczności powstania i charakter Związku Reńskiego</w:t>
            </w:r>
          </w:p>
          <w:p w14:paraId="36018F4A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4E2E0DF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ED9C6CB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3AC3648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0AB4E82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6EFAFB7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434B4D5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50A0F71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DFF4781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66F774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A3003F1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F14167B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AF5608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1845994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1C03FA34" w14:textId="77777777" w:rsidTr="0028763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630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18F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wyprawa na Rosję</w:t>
            </w:r>
          </w:p>
          <w:p w14:paraId="4731A0A3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odwrót Wielkiej Armii </w:t>
            </w:r>
          </w:p>
          <w:p w14:paraId="55EC7510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bitwa pod Lipskiem i</w:t>
            </w:r>
          </w:p>
          <w:p w14:paraId="6B53DD92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0B68266C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4C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 w:rsidRPr="00F45275">
              <w:rPr>
                <w:rFonts w:cstheme="minorHAnsi"/>
                <w:i/>
              </w:rPr>
              <w:t>Wielka Armia</w:t>
            </w:r>
          </w:p>
          <w:p w14:paraId="7408652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osję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Moskwę</w:t>
            </w:r>
          </w:p>
          <w:p w14:paraId="011C847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, jak</w:t>
            </w:r>
            <w:r w:rsidRPr="008938DA">
              <w:rPr>
                <w:rFonts w:cstheme="minorHAnsi"/>
              </w:rPr>
              <w:t xml:space="preserve"> zakończyła się wyprawa Napoleona na Rosję</w:t>
            </w:r>
          </w:p>
          <w:p w14:paraId="3E12D59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7398240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2EABB5C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FD5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wyprawy Napoleona na Rosję</w:t>
            </w:r>
          </w:p>
          <w:p w14:paraId="43F3FE5E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2723AA3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bitwa pod Lipskiem została nazwana „bitwą narodów”</w:t>
            </w:r>
          </w:p>
          <w:p w14:paraId="7340349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aństwa koalicji antyfrancuskie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5EB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aktyka spalonej ziem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jna podjazdow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abdykacja</w:t>
            </w:r>
          </w:p>
          <w:p w14:paraId="4498751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trategię obronną Rosji</w:t>
            </w:r>
          </w:p>
          <w:p w14:paraId="27D1CE6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wyprawy Napoleona na Rosję</w:t>
            </w:r>
          </w:p>
          <w:p w14:paraId="36E8F853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datę bitwy </w:t>
            </w:r>
            <w:r>
              <w:rPr>
                <w:rFonts w:cstheme="minorHAnsi"/>
              </w:rPr>
              <w:t>p</w:t>
            </w:r>
            <w:r w:rsidRPr="008938DA">
              <w:rPr>
                <w:rFonts w:cstheme="minorHAnsi"/>
              </w:rPr>
              <w:t>od Lipskiem (1813 r.)</w:t>
            </w:r>
          </w:p>
          <w:p w14:paraId="228B61F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EF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przebieg kampanii rosyjskiej Napoleona</w:t>
            </w:r>
          </w:p>
          <w:p w14:paraId="6F1F034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Borodino (181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13CE959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Borodino</w:t>
            </w:r>
          </w:p>
          <w:p w14:paraId="774C811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, jak przebiegał</w:t>
            </w:r>
            <w:r w:rsidRPr="008938DA">
              <w:rPr>
                <w:rFonts w:cstheme="minorHAnsi"/>
              </w:rPr>
              <w:t xml:space="preserve"> odwr</w:t>
            </w:r>
            <w:r>
              <w:rPr>
                <w:rFonts w:cstheme="minorHAnsi"/>
              </w:rPr>
              <w:t>ót</w:t>
            </w:r>
            <w:r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527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klęski Napoleona</w:t>
            </w:r>
          </w:p>
        </w:tc>
      </w:tr>
      <w:tr w:rsidR="0032244D" w:rsidRPr="008938DA" w14:paraId="5AB109CE" w14:textId="77777777" w:rsidTr="00287632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8FB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8F2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Polacy po utracie niepodległości</w:t>
            </w:r>
          </w:p>
          <w:p w14:paraId="175E9E1C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utworzenie Legionów Polskich we Włoszech</w:t>
            </w:r>
          </w:p>
          <w:p w14:paraId="23E444C2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organizacja i zasady życia legionowego</w:t>
            </w:r>
          </w:p>
          <w:p w14:paraId="072E7CE1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245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5721933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kim byli Jan Henryk Dąbrowski i Józef Wybicki</w:t>
            </w:r>
          </w:p>
          <w:p w14:paraId="3E187546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ym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B57DA4B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D4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2E607719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 (179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5C5D26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Włochy, Francję i San Domingo</w:t>
            </w:r>
          </w:p>
          <w:p w14:paraId="512658F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cel utworze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egionów Polskich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75B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Polacy wiązali nadzieję na niepodległość z Napoleonem</w:t>
            </w:r>
          </w:p>
          <w:p w14:paraId="3A287B2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udział legionistów w wojnach napoleońskich</w:t>
            </w:r>
          </w:p>
          <w:p w14:paraId="3E0972F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wody wysłania legionistów na San Domingo</w:t>
            </w:r>
          </w:p>
          <w:p w14:paraId="0B8D3C5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73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ołożenie ludności polskiej po utracie niepodległości</w:t>
            </w:r>
          </w:p>
          <w:p w14:paraId="0456E14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zasady obowiązujące w Legionach Polskich</w:t>
            </w:r>
          </w:p>
          <w:p w14:paraId="140E37E5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Legiony były szkoł</w:t>
            </w:r>
            <w:r>
              <w:rPr>
                <w:rFonts w:cstheme="minorHAnsi"/>
              </w:rPr>
              <w:t>ą</w:t>
            </w:r>
            <w:r w:rsidRPr="008938DA">
              <w:rPr>
                <w:rFonts w:cstheme="minorHAnsi"/>
              </w:rPr>
              <w:t xml:space="preserve"> patriotyzmu i demokracji</w:t>
            </w:r>
          </w:p>
          <w:p w14:paraId="0082F56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683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</w:t>
            </w:r>
            <w:r>
              <w:rPr>
                <w:rFonts w:cstheme="minorHAnsi"/>
              </w:rPr>
              <w:t>, w jaki sposób i skąd</w:t>
            </w:r>
            <w:r w:rsidRPr="008938DA">
              <w:rPr>
                <w:rFonts w:cstheme="minorHAnsi"/>
              </w:rPr>
              <w:t xml:space="preserve"> rekrut</w:t>
            </w:r>
            <w:r>
              <w:rPr>
                <w:rFonts w:cstheme="minorHAnsi"/>
              </w:rPr>
              <w:t>owano</w:t>
            </w:r>
            <w:r w:rsidRPr="008938DA">
              <w:rPr>
                <w:rFonts w:cstheme="minorHAnsi"/>
              </w:rPr>
              <w:t xml:space="preserve"> żołnierzy do polskich oddziałów wojskowych</w:t>
            </w:r>
          </w:p>
          <w:p w14:paraId="0756DE1F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A93F1A0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8A960F8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4F9B566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2D889055" w14:textId="77777777" w:rsidTr="00287632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86C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95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utworzenie Księstwa Warszawskiego</w:t>
            </w:r>
          </w:p>
          <w:p w14:paraId="64421DA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konstytucja Księstwa Warszawskiego</w:t>
            </w:r>
          </w:p>
          <w:p w14:paraId="5779305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Polacy pod rozkazami Napoleona</w:t>
            </w:r>
          </w:p>
          <w:p w14:paraId="5F415AA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upadek Księstwa Warszawskiego</w:t>
            </w:r>
          </w:p>
          <w:p w14:paraId="694027C3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548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sięstwo Warszawskie</w:t>
            </w:r>
          </w:p>
          <w:p w14:paraId="54CE8525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C0E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utworzenia Księstwa Warszawskiego,</w:t>
            </w:r>
          </w:p>
          <w:p w14:paraId="75F90FDE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ylżę</w:t>
            </w:r>
          </w:p>
          <w:p w14:paraId="6EE2ACF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i likwidacji Księstwa Warszawskiego (180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9132AC6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F5C9EB5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91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ks</w:t>
            </w:r>
            <w:r>
              <w:rPr>
                <w:rFonts w:cstheme="minorHAnsi"/>
              </w:rPr>
              <w:t>ięcia</w:t>
            </w:r>
            <w:r w:rsidRPr="008938DA">
              <w:rPr>
                <w:rFonts w:cstheme="minorHAnsi"/>
              </w:rPr>
              <w:t xml:space="preserve"> Józefa Poniatowskiego</w:t>
            </w:r>
          </w:p>
          <w:p w14:paraId="6B6A2B7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powiększenia terytorium Księstwa Warszawskiego</w:t>
            </w:r>
          </w:p>
          <w:p w14:paraId="63125B5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szyn</w:t>
            </w:r>
          </w:p>
          <w:p w14:paraId="5246A35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naczenie mitu napoleońskiego dla podtrzymania pamięci o Legionach</w:t>
            </w:r>
          </w:p>
          <w:p w14:paraId="7AF459A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0B2045D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1C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apisy konstytucji Księstwa Warszawskiego</w:t>
            </w:r>
          </w:p>
          <w:p w14:paraId="379695F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wiązek między zapisami konstytucji Księstwa Warszawskiego a ideami rewolucji francuskiej</w:t>
            </w:r>
          </w:p>
          <w:p w14:paraId="27048D3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S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mosierrę</w:t>
            </w:r>
          </w:p>
          <w:p w14:paraId="74AB027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szarży polskich szwoleżerów pod S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mo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754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bitwy stoczone przez napoleońską Francję z udziałem Polaków</w:t>
            </w:r>
          </w:p>
          <w:p w14:paraId="6A0DC697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Raszynem (1809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</w:tr>
    </w:tbl>
    <w:p w14:paraId="6B15E1EC" w14:textId="77777777" w:rsidR="0032244D" w:rsidRPr="008938DA" w:rsidRDefault="0032244D" w:rsidP="0032244D">
      <w:pPr>
        <w:spacing w:after="0" w:line="240" w:lineRule="auto"/>
        <w:rPr>
          <w:rFonts w:cstheme="minorHAnsi"/>
        </w:rPr>
      </w:pPr>
    </w:p>
    <w:p w14:paraId="70BE0530" w14:textId="77777777" w:rsidR="00FB4C81" w:rsidRDefault="00FB4C81" w:rsidP="000A08B0">
      <w:pPr>
        <w:spacing w:after="0" w:line="240" w:lineRule="auto"/>
        <w:rPr>
          <w:rFonts w:cstheme="minorHAnsi"/>
        </w:rPr>
      </w:pPr>
    </w:p>
    <w:p w14:paraId="275D3D06" w14:textId="77777777" w:rsidR="0032244D" w:rsidRPr="008938DA" w:rsidRDefault="0032244D" w:rsidP="000A08B0">
      <w:pPr>
        <w:spacing w:after="0" w:line="240" w:lineRule="auto"/>
        <w:rPr>
          <w:rFonts w:cstheme="minorHAnsi"/>
        </w:rPr>
      </w:pPr>
    </w:p>
    <w:sectPr w:rsidR="0032244D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25C1" w14:textId="77777777" w:rsidR="00E95525" w:rsidRDefault="00E95525" w:rsidP="007B1B87">
      <w:pPr>
        <w:spacing w:after="0" w:line="240" w:lineRule="auto"/>
      </w:pPr>
      <w:r>
        <w:separator/>
      </w:r>
    </w:p>
  </w:endnote>
  <w:endnote w:type="continuationSeparator" w:id="0">
    <w:p w14:paraId="219C65EF" w14:textId="77777777" w:rsidR="00E95525" w:rsidRDefault="00E9552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FBFFE8A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D5">
          <w:rPr>
            <w:noProof/>
          </w:rPr>
          <w:t>2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69CDE" w14:textId="77777777" w:rsidR="00E95525" w:rsidRDefault="00E95525" w:rsidP="007B1B87">
      <w:pPr>
        <w:spacing w:after="0" w:line="240" w:lineRule="auto"/>
      </w:pPr>
      <w:r>
        <w:separator/>
      </w:r>
    </w:p>
  </w:footnote>
  <w:footnote w:type="continuationSeparator" w:id="0">
    <w:p w14:paraId="12C80F28" w14:textId="77777777" w:rsidR="00E95525" w:rsidRDefault="00E95525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0696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197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12B8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E5329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2244D"/>
    <w:rsid w:val="00330814"/>
    <w:rsid w:val="00330E00"/>
    <w:rsid w:val="003350D7"/>
    <w:rsid w:val="0033580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2ED5"/>
    <w:rsid w:val="0045596C"/>
    <w:rsid w:val="00455E15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2346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57A80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5A60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306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5525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i-provider">
    <w:name w:val="ui-provider"/>
    <w:basedOn w:val="Domylnaczcionkaakapitu"/>
    <w:rsid w:val="008A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651D-E93D-44CB-AF5C-58840E88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1</Words>
  <Characters>39010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oanna Bidzińska</cp:lastModifiedBy>
  <cp:revision>2</cp:revision>
  <cp:lastPrinted>2017-09-06T11:26:00Z</cp:lastPrinted>
  <dcterms:created xsi:type="dcterms:W3CDTF">2025-09-01T08:04:00Z</dcterms:created>
  <dcterms:modified xsi:type="dcterms:W3CDTF">2025-09-01T08:04:00Z</dcterms:modified>
</cp:coreProperties>
</file>